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DA7" w:rsidRPr="00034A0D" w:rsidRDefault="00376DA7" w:rsidP="00376DA7">
      <w:pPr>
        <w:spacing w:line="360" w:lineRule="auto"/>
        <w:jc w:val="right"/>
        <w:rPr>
          <w:rFonts w:eastAsia="Times New Roman"/>
          <w:b/>
          <w:bCs/>
          <w:color w:val="000000" w:themeColor="text1"/>
          <w:sz w:val="28"/>
          <w:szCs w:val="28"/>
          <w:lang w:val="en-IN" w:eastAsia="en-IN" w:bidi="hi-IN"/>
        </w:rPr>
      </w:pPr>
      <w:r w:rsidRPr="00034A0D">
        <w:rPr>
          <w:rFonts w:eastAsia="Times New Roman"/>
          <w:b/>
          <w:bCs/>
          <w:color w:val="000000" w:themeColor="text1"/>
          <w:sz w:val="28"/>
          <w:szCs w:val="28"/>
          <w:lang w:val="en-IN" w:eastAsia="en-IN" w:bidi="hi-IN"/>
        </w:rPr>
        <w:t xml:space="preserve">N102 </w:t>
      </w:r>
    </w:p>
    <w:p w:rsidR="00AF3211" w:rsidRPr="007E39C4" w:rsidRDefault="00E302C1" w:rsidP="00E302C1">
      <w:pPr>
        <w:autoSpaceDE w:val="0"/>
        <w:autoSpaceDN w:val="0"/>
        <w:adjustRightInd w:val="0"/>
        <w:spacing w:line="360" w:lineRule="auto"/>
        <w:jc w:val="center"/>
        <w:rPr>
          <w:rFonts w:ascii="Kruti Dev 011" w:eastAsia="Times New Roman" w:hAnsi="Kruti Dev 011" w:cs="Kruti Dev 011"/>
          <w:bCs/>
          <w:color w:val="FFFFFF" w:themeColor="background1"/>
          <w:sz w:val="32"/>
          <w:szCs w:val="32"/>
          <w:lang w:eastAsia="zh-CN"/>
        </w:rPr>
      </w:pPr>
      <w:proofErr w:type="spellStart"/>
      <w:proofErr w:type="gramStart"/>
      <w:r w:rsidRPr="007E39C4">
        <w:rPr>
          <w:rFonts w:ascii="Kruti Dev 011" w:eastAsia="Times New Roman" w:hAnsi="Kruti Dev 011" w:cs="Kruti Dev 011"/>
          <w:bCs/>
          <w:color w:val="FFFFFF" w:themeColor="background1"/>
          <w:sz w:val="32"/>
          <w:szCs w:val="32"/>
          <w:highlight w:val="black"/>
          <w:lang w:eastAsia="zh-CN"/>
        </w:rPr>
        <w:t>ijh</w:t>
      </w:r>
      <w:proofErr w:type="spellEnd"/>
      <w:r w:rsidRPr="007E39C4">
        <w:rPr>
          <w:rFonts w:ascii="Kruti Dev 011" w:eastAsia="Times New Roman" w:hAnsi="Kruti Dev 011" w:cs="Kruti Dev 011"/>
          <w:bCs/>
          <w:color w:val="FFFFFF" w:themeColor="background1"/>
          <w:sz w:val="32"/>
          <w:szCs w:val="32"/>
          <w:highlight w:val="black"/>
          <w:lang w:eastAsia="zh-CN"/>
        </w:rPr>
        <w:t>{</w:t>
      </w:r>
      <w:proofErr w:type="spellStart"/>
      <w:proofErr w:type="gramEnd"/>
      <w:r w:rsidRPr="007E39C4">
        <w:rPr>
          <w:rFonts w:ascii="Kruti Dev 011" w:eastAsia="Times New Roman" w:hAnsi="Kruti Dev 011" w:cs="Kruti Dev 011"/>
          <w:bCs/>
          <w:color w:val="FFFFFF" w:themeColor="background1"/>
          <w:sz w:val="32"/>
          <w:szCs w:val="32"/>
          <w:highlight w:val="black"/>
          <w:lang w:eastAsia="zh-CN"/>
        </w:rPr>
        <w:t>kk</w:t>
      </w:r>
      <w:proofErr w:type="spellEnd"/>
      <w:r w:rsidRPr="007E39C4">
        <w:rPr>
          <w:rFonts w:ascii="Kruti Dev 011" w:eastAsia="Times New Roman" w:hAnsi="Kruti Dev 011" w:cs="Kruti Dev 011"/>
          <w:bCs/>
          <w:color w:val="FFFFFF" w:themeColor="background1"/>
          <w:sz w:val="32"/>
          <w:szCs w:val="32"/>
          <w:highlight w:val="black"/>
          <w:lang w:eastAsia="zh-CN"/>
        </w:rPr>
        <w:t xml:space="preserve"> </w:t>
      </w:r>
      <w:proofErr w:type="spellStart"/>
      <w:r w:rsidRPr="007E39C4">
        <w:rPr>
          <w:rFonts w:ascii="Kruti Dev 011" w:eastAsia="Times New Roman" w:hAnsi="Kruti Dev 011" w:cs="Kruti Dev 011"/>
          <w:bCs/>
          <w:color w:val="FFFFFF" w:themeColor="background1"/>
          <w:sz w:val="32"/>
          <w:szCs w:val="32"/>
          <w:highlight w:val="black"/>
          <w:lang w:eastAsia="zh-CN"/>
        </w:rPr>
        <w:t>dsUnzksa</w:t>
      </w:r>
      <w:proofErr w:type="spellEnd"/>
      <w:r w:rsidRPr="007E39C4">
        <w:rPr>
          <w:rFonts w:ascii="Kruti Dev 011" w:eastAsia="Times New Roman" w:hAnsi="Kruti Dev 011" w:cs="Kruti Dev 011"/>
          <w:bCs/>
          <w:color w:val="FFFFFF" w:themeColor="background1"/>
          <w:sz w:val="32"/>
          <w:szCs w:val="32"/>
          <w:highlight w:val="black"/>
          <w:lang w:eastAsia="zh-CN"/>
        </w:rPr>
        <w:t xml:space="preserve"> </w:t>
      </w:r>
      <w:proofErr w:type="spellStart"/>
      <w:r w:rsidRPr="007E39C4">
        <w:rPr>
          <w:rFonts w:ascii="Kruti Dev 011" w:eastAsia="Times New Roman" w:hAnsi="Kruti Dev 011" w:cs="Kruti Dev 011"/>
          <w:bCs/>
          <w:color w:val="FFFFFF" w:themeColor="background1"/>
          <w:sz w:val="32"/>
          <w:szCs w:val="32"/>
          <w:highlight w:val="black"/>
          <w:lang w:eastAsia="zh-CN"/>
        </w:rPr>
        <w:t>ls</w:t>
      </w:r>
      <w:proofErr w:type="spellEnd"/>
      <w:r w:rsidRPr="007E39C4">
        <w:rPr>
          <w:rFonts w:ascii="Kruti Dev 011" w:eastAsia="Times New Roman" w:hAnsi="Kruti Dev 011" w:cs="Kruti Dev 011"/>
          <w:bCs/>
          <w:color w:val="FFFFFF" w:themeColor="background1"/>
          <w:sz w:val="32"/>
          <w:szCs w:val="32"/>
          <w:highlight w:val="black"/>
          <w:lang w:eastAsia="zh-CN"/>
        </w:rPr>
        <w:t xml:space="preserve"> </w:t>
      </w:r>
      <w:proofErr w:type="spellStart"/>
      <w:r w:rsidRPr="007E39C4">
        <w:rPr>
          <w:rFonts w:ascii="Kruti Dev 011" w:eastAsia="Times New Roman" w:hAnsi="Kruti Dev 011" w:cs="Kruti Dev 011"/>
          <w:bCs/>
          <w:color w:val="FFFFFF" w:themeColor="background1"/>
          <w:sz w:val="32"/>
          <w:szCs w:val="32"/>
          <w:highlight w:val="black"/>
          <w:lang w:eastAsia="zh-CN"/>
        </w:rPr>
        <w:t>izkIr</w:t>
      </w:r>
      <w:proofErr w:type="spellEnd"/>
      <w:r w:rsidRPr="007E39C4">
        <w:rPr>
          <w:rFonts w:ascii="Kruti Dev 011" w:eastAsia="Times New Roman" w:hAnsi="Kruti Dev 011" w:cs="Kruti Dev 011"/>
          <w:bCs/>
          <w:color w:val="FFFFFF" w:themeColor="background1"/>
          <w:sz w:val="32"/>
          <w:szCs w:val="32"/>
          <w:highlight w:val="black"/>
          <w:lang w:eastAsia="zh-CN"/>
        </w:rPr>
        <w:t xml:space="preserve"> </w:t>
      </w:r>
      <w:proofErr w:type="spellStart"/>
      <w:r w:rsidRPr="007E39C4">
        <w:rPr>
          <w:rFonts w:ascii="Kruti Dev 011" w:eastAsia="Times New Roman" w:hAnsi="Kruti Dev 011" w:cs="Kruti Dev 011"/>
          <w:bCs/>
          <w:color w:val="FFFFFF" w:themeColor="background1"/>
          <w:sz w:val="32"/>
          <w:szCs w:val="32"/>
          <w:highlight w:val="black"/>
          <w:lang w:eastAsia="zh-CN"/>
        </w:rPr>
        <w:t>tkudkj</w:t>
      </w:r>
      <w:r w:rsidR="00867871" w:rsidRPr="007E39C4">
        <w:rPr>
          <w:rFonts w:ascii="Kruti Dev 011" w:eastAsia="Times New Roman" w:hAnsi="Kruti Dev 011" w:cs="Kruti Dev 011"/>
          <w:bCs/>
          <w:color w:val="FFFFFF" w:themeColor="background1"/>
          <w:sz w:val="32"/>
          <w:szCs w:val="32"/>
          <w:highlight w:val="black"/>
          <w:lang w:eastAsia="zh-CN"/>
        </w:rPr>
        <w:t>h</w:t>
      </w:r>
      <w:proofErr w:type="spellEnd"/>
      <w:r w:rsidR="00867871" w:rsidRPr="007E39C4">
        <w:rPr>
          <w:rFonts w:ascii="Kruti Dev 011" w:eastAsia="Times New Roman" w:hAnsi="Kruti Dev 011" w:cs="Kruti Dev 011"/>
          <w:bCs/>
          <w:color w:val="FFFFFF" w:themeColor="background1"/>
          <w:sz w:val="32"/>
          <w:szCs w:val="32"/>
          <w:highlight w:val="black"/>
          <w:lang w:eastAsia="zh-CN"/>
        </w:rPr>
        <w:t xml:space="preserve"> ds </w:t>
      </w:r>
      <w:proofErr w:type="spellStart"/>
      <w:r w:rsidR="00867871" w:rsidRPr="007E39C4">
        <w:rPr>
          <w:rFonts w:ascii="Kruti Dev 011" w:eastAsia="Times New Roman" w:hAnsi="Kruti Dev 011" w:cs="Kruti Dev 011"/>
          <w:bCs/>
          <w:color w:val="FFFFFF" w:themeColor="background1"/>
          <w:sz w:val="32"/>
          <w:szCs w:val="32"/>
          <w:highlight w:val="black"/>
          <w:lang w:eastAsia="zh-CN"/>
        </w:rPr>
        <w:t>vk</w:t>
      </w:r>
      <w:proofErr w:type="spellEnd"/>
      <w:r w:rsidR="00867871" w:rsidRPr="007E39C4">
        <w:rPr>
          <w:rFonts w:ascii="Kruti Dev 011" w:eastAsia="Times New Roman" w:hAnsi="Kruti Dev 011" w:cs="Kruti Dev 011"/>
          <w:bCs/>
          <w:color w:val="FFFFFF" w:themeColor="background1"/>
          <w:sz w:val="32"/>
          <w:szCs w:val="32"/>
          <w:highlight w:val="black"/>
          <w:lang w:eastAsia="zh-CN"/>
        </w:rPr>
        <w:t>/</w:t>
      </w:r>
      <w:proofErr w:type="spellStart"/>
      <w:r w:rsidR="00867871" w:rsidRPr="007E39C4">
        <w:rPr>
          <w:rFonts w:ascii="Kruti Dev 011" w:eastAsia="Times New Roman" w:hAnsi="Kruti Dev 011" w:cs="Kruti Dev 011"/>
          <w:bCs/>
          <w:color w:val="FFFFFF" w:themeColor="background1"/>
          <w:sz w:val="32"/>
          <w:szCs w:val="32"/>
          <w:highlight w:val="black"/>
          <w:lang w:eastAsia="zh-CN"/>
        </w:rPr>
        <w:t>kkj</w:t>
      </w:r>
      <w:proofErr w:type="spellEnd"/>
      <w:r w:rsidR="00867871" w:rsidRPr="007E39C4">
        <w:rPr>
          <w:rFonts w:ascii="Kruti Dev 011" w:eastAsia="Times New Roman" w:hAnsi="Kruti Dev 011" w:cs="Kruti Dev 011"/>
          <w:bCs/>
          <w:color w:val="FFFFFF" w:themeColor="background1"/>
          <w:sz w:val="32"/>
          <w:szCs w:val="32"/>
          <w:highlight w:val="black"/>
          <w:lang w:eastAsia="zh-CN"/>
        </w:rPr>
        <w:t xml:space="preserve"> </w:t>
      </w:r>
      <w:proofErr w:type="spellStart"/>
      <w:r w:rsidR="00867871" w:rsidRPr="007E39C4">
        <w:rPr>
          <w:rFonts w:ascii="Kruti Dev 011" w:eastAsia="Times New Roman" w:hAnsi="Kruti Dev 011" w:cs="Kruti Dev 011"/>
          <w:bCs/>
          <w:color w:val="FFFFFF" w:themeColor="background1"/>
          <w:sz w:val="32"/>
          <w:szCs w:val="32"/>
          <w:highlight w:val="black"/>
          <w:lang w:eastAsia="zh-CN"/>
        </w:rPr>
        <w:t>ij</w:t>
      </w:r>
      <w:proofErr w:type="spellEnd"/>
      <w:r w:rsidR="00867871" w:rsidRPr="007E39C4">
        <w:rPr>
          <w:rFonts w:ascii="Kruti Dev 011" w:eastAsia="Times New Roman" w:hAnsi="Kruti Dev 011" w:cs="Kruti Dev 011"/>
          <w:bCs/>
          <w:color w:val="FFFFFF" w:themeColor="background1"/>
          <w:sz w:val="32"/>
          <w:szCs w:val="32"/>
          <w:highlight w:val="black"/>
          <w:lang w:eastAsia="zh-CN"/>
        </w:rPr>
        <w:t xml:space="preserve"> </w:t>
      </w:r>
      <w:proofErr w:type="spellStart"/>
      <w:r w:rsidR="00867871" w:rsidRPr="007E39C4">
        <w:rPr>
          <w:rFonts w:ascii="Kruti Dev 011" w:eastAsia="Times New Roman" w:hAnsi="Kruti Dev 011" w:cs="Kruti Dev 011"/>
          <w:bCs/>
          <w:color w:val="FFFFFF" w:themeColor="background1"/>
          <w:sz w:val="32"/>
          <w:szCs w:val="32"/>
          <w:highlight w:val="black"/>
          <w:lang w:eastAsia="zh-CN"/>
        </w:rPr>
        <w:t>ladafyr</w:t>
      </w:r>
      <w:proofErr w:type="spellEnd"/>
      <w:r w:rsidR="00867871" w:rsidRPr="007E39C4">
        <w:rPr>
          <w:rFonts w:ascii="Kruti Dev 011" w:eastAsia="Times New Roman" w:hAnsi="Kruti Dev 011" w:cs="Kruti Dev 011"/>
          <w:bCs/>
          <w:color w:val="FFFFFF" w:themeColor="background1"/>
          <w:sz w:val="32"/>
          <w:szCs w:val="32"/>
          <w:highlight w:val="black"/>
          <w:lang w:eastAsia="zh-CN"/>
        </w:rPr>
        <w:t xml:space="preserve"> </w:t>
      </w:r>
      <w:proofErr w:type="spellStart"/>
      <w:r w:rsidR="00867871" w:rsidRPr="007E39C4">
        <w:rPr>
          <w:rFonts w:ascii="Kruti Dev 011" w:eastAsia="Times New Roman" w:hAnsi="Kruti Dev 011" w:cs="Kruti Dev 011"/>
          <w:bCs/>
          <w:color w:val="FFFFFF" w:themeColor="background1"/>
          <w:sz w:val="32"/>
          <w:szCs w:val="32"/>
          <w:highlight w:val="black"/>
          <w:lang w:eastAsia="zh-CN"/>
        </w:rPr>
        <w:t>lwph</w:t>
      </w:r>
      <w:proofErr w:type="spellEnd"/>
      <w:r w:rsidR="00867871" w:rsidRPr="007E39C4">
        <w:rPr>
          <w:rFonts w:ascii="Kruti Dev 011" w:eastAsia="Times New Roman" w:hAnsi="Kruti Dev 011" w:cs="Kruti Dev 011"/>
          <w:bCs/>
          <w:color w:val="FFFFFF" w:themeColor="background1"/>
          <w:sz w:val="32"/>
          <w:szCs w:val="32"/>
          <w:highlight w:val="black"/>
          <w:lang w:eastAsia="zh-CN"/>
        </w:rPr>
        <w:t xml:space="preserve"> </w:t>
      </w:r>
      <w:proofErr w:type="spellStart"/>
      <w:r w:rsidR="00867871" w:rsidRPr="007E39C4">
        <w:rPr>
          <w:rFonts w:ascii="Kruti Dev 011" w:eastAsia="Times New Roman" w:hAnsi="Kruti Dev 011" w:cs="Kruti Dev 011"/>
          <w:bCs/>
          <w:color w:val="FFFFFF" w:themeColor="background1"/>
          <w:sz w:val="32"/>
          <w:szCs w:val="32"/>
          <w:highlight w:val="black"/>
          <w:lang w:eastAsia="zh-CN"/>
        </w:rPr>
        <w:t>dk</w:t>
      </w:r>
      <w:proofErr w:type="spellEnd"/>
      <w:r w:rsidR="00867871" w:rsidRPr="007E39C4">
        <w:rPr>
          <w:rFonts w:ascii="Kruti Dev 011" w:eastAsia="Times New Roman" w:hAnsi="Kruti Dev 011" w:cs="Kruti Dev 011"/>
          <w:bCs/>
          <w:color w:val="FFFFFF" w:themeColor="background1"/>
          <w:sz w:val="32"/>
          <w:szCs w:val="32"/>
          <w:highlight w:val="black"/>
          <w:lang w:eastAsia="zh-CN"/>
        </w:rPr>
        <w:t xml:space="preserve"> </w:t>
      </w:r>
      <w:proofErr w:type="spellStart"/>
      <w:r w:rsidR="00867871" w:rsidRPr="007E39C4">
        <w:rPr>
          <w:rFonts w:ascii="Kruti Dev 011" w:eastAsia="Times New Roman" w:hAnsi="Kruti Dev 011" w:cs="Kruti Dev 011"/>
          <w:bCs/>
          <w:color w:val="FFFFFF" w:themeColor="background1"/>
          <w:sz w:val="32"/>
          <w:szCs w:val="32"/>
          <w:highlight w:val="black"/>
          <w:lang w:eastAsia="zh-CN"/>
        </w:rPr>
        <w:t>izi</w:t>
      </w:r>
      <w:proofErr w:type="spellEnd"/>
      <w:r w:rsidR="00867871" w:rsidRPr="007E39C4">
        <w:rPr>
          <w:rFonts w:ascii="Kruti Dev 011" w:eastAsia="Times New Roman" w:hAnsi="Kruti Dev 011" w:cs="Kruti Dev 011"/>
          <w:bCs/>
          <w:color w:val="FFFFFF" w:themeColor="background1"/>
          <w:sz w:val="32"/>
          <w:szCs w:val="32"/>
          <w:highlight w:val="black"/>
          <w:lang w:eastAsia="zh-CN"/>
        </w:rPr>
        <w:t>=</w:t>
      </w:r>
    </w:p>
    <w:tbl>
      <w:tblPr>
        <w:tblpPr w:leftFromText="187" w:rightFromText="187" w:vertAnchor="text" w:horzAnchor="margin" w:tblpX="-127" w:tblpY="1"/>
        <w:tblOverlap w:val="never"/>
        <w:tblW w:w="5294" w:type="pct"/>
        <w:tblInd w:w="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5"/>
        <w:gridCol w:w="452"/>
        <w:gridCol w:w="1031"/>
        <w:gridCol w:w="667"/>
        <w:gridCol w:w="1581"/>
        <w:gridCol w:w="1406"/>
        <w:gridCol w:w="1198"/>
        <w:gridCol w:w="694"/>
        <w:gridCol w:w="702"/>
        <w:gridCol w:w="1017"/>
      </w:tblGrid>
      <w:tr w:rsidR="00A02898" w:rsidRPr="00523142" w:rsidTr="00A02898">
        <w:trPr>
          <w:cantSplit/>
          <w:trHeight w:val="396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jc w:val="center"/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</w:pP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fooj.k</w:t>
            </w:r>
            <w:proofErr w:type="spellEnd"/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jc w:val="center"/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l-Ø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492EEB" w:rsidP="00A02898">
            <w:pPr>
              <w:spacing w:line="360" w:lineRule="auto"/>
              <w:jc w:val="center"/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</w:pP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uksMy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ftyk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@ </w:t>
            </w:r>
            <w:proofErr w:type="spellStart"/>
            <w:r w:rsidR="00A02898"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leUo;d</w:t>
            </w:r>
            <w:proofErr w:type="spellEnd"/>
            <w:r w:rsidR="00A02898"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proofErr w:type="spellStart"/>
            <w:r w:rsidR="00A02898"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dsUnz</w:t>
            </w:r>
            <w:proofErr w:type="spellEnd"/>
            <w:r w:rsidR="00A02898"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proofErr w:type="spellStart"/>
            <w:r w:rsidR="00A02898"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dk</w:t>
            </w:r>
            <w:proofErr w:type="spellEnd"/>
            <w:r w:rsidR="00A02898"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proofErr w:type="spellStart"/>
            <w:r w:rsidR="00A02898"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uke</w:t>
            </w:r>
            <w:proofErr w:type="spellEnd"/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jc w:val="center"/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</w:pP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cSBd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{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kerk</w:t>
            </w:r>
            <w:proofErr w:type="spellEnd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jc w:val="center"/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</w:pP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uksMy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vf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/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kdjh@leUo;d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dk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uke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jc w:val="center"/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</w:pP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nwjHkk”k@eksckbZy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uacj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jc w:val="center"/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[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kkrk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/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kkjd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dk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uke</w:t>
            </w:r>
            <w:proofErr w:type="spellEnd"/>
            <w:r w:rsidR="00492EEB"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="00492EEB" w:rsidRPr="00523142"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  <w:t>(</w:t>
            </w:r>
            <w:proofErr w:type="spellStart"/>
            <w:r w:rsidR="00492EEB"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vaxzsth</w:t>
            </w:r>
            <w:proofErr w:type="spellEnd"/>
            <w:r w:rsidR="00492EEB"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ds </w:t>
            </w:r>
            <w:proofErr w:type="spellStart"/>
            <w:r w:rsidR="00492EEB"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cM+s</w:t>
            </w:r>
            <w:proofErr w:type="spellEnd"/>
            <w:r w:rsidR="00492EEB"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v{</w:t>
            </w:r>
            <w:proofErr w:type="spellStart"/>
            <w:r w:rsidR="00492EEB"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kjksa</w:t>
            </w:r>
            <w:proofErr w:type="spellEnd"/>
            <w:r w:rsidR="00492EEB"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proofErr w:type="spellStart"/>
            <w:r w:rsidR="00492EEB"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esa</w:t>
            </w:r>
            <w:proofErr w:type="spellEnd"/>
            <w:r w:rsidR="00492EEB" w:rsidRPr="00523142"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  <w:t>)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jc w:val="center"/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</w:pP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cSad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dk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uke</w:t>
            </w:r>
            <w:proofErr w:type="spellEnd"/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jc w:val="center"/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[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kkrk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Øekad</w:t>
            </w:r>
            <w:proofErr w:type="spellEnd"/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jc w:val="center"/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</w:pP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vkbZ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-,Q-,l-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lh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- 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dksM</w:t>
            </w:r>
            <w:proofErr w:type="spellEnd"/>
          </w:p>
        </w:tc>
      </w:tr>
      <w:tr w:rsidR="00A02898" w:rsidRPr="00523142" w:rsidTr="00A02898">
        <w:trPr>
          <w:cantSplit/>
          <w:trHeight w:val="385"/>
        </w:trPr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  <w:r w:rsidRPr="00523142"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  <w:t>(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vaxzsth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ds 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cM+s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v{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kjksa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esa</w:t>
            </w:r>
            <w:proofErr w:type="spellEnd"/>
            <w:r w:rsidRPr="00523142"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  <w:t>)</w:t>
            </w:r>
          </w:p>
        </w:tc>
        <w:tc>
          <w:tcPr>
            <w:tcW w:w="6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6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</w:p>
        </w:tc>
      </w:tr>
      <w:tr w:rsidR="00A02898" w:rsidRPr="00523142" w:rsidTr="00A02898">
        <w:trPr>
          <w:cantSplit/>
          <w:trHeight w:val="34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hideMark/>
          </w:tcPr>
          <w:p w:rsidR="00A02898" w:rsidRPr="00523142" w:rsidRDefault="00A02898" w:rsidP="00A02898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  <w:r w:rsidRPr="00523142"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hideMark/>
          </w:tcPr>
          <w:p w:rsidR="00A02898" w:rsidRPr="00523142" w:rsidRDefault="00A02898" w:rsidP="00A02898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  <w:r w:rsidRPr="00523142"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hideMark/>
          </w:tcPr>
          <w:p w:rsidR="00A02898" w:rsidRPr="00523142" w:rsidRDefault="00A02898" w:rsidP="00A02898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  <w:r w:rsidRPr="00523142"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hideMark/>
          </w:tcPr>
          <w:p w:rsidR="00A02898" w:rsidRPr="00523142" w:rsidRDefault="00A02898" w:rsidP="00A02898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  <w:r w:rsidRPr="00523142"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hideMark/>
          </w:tcPr>
          <w:p w:rsidR="00A02898" w:rsidRPr="00523142" w:rsidRDefault="00A02898" w:rsidP="00A02898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  <w:r w:rsidRPr="00523142"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hideMark/>
          </w:tcPr>
          <w:p w:rsidR="00A02898" w:rsidRPr="00523142" w:rsidRDefault="00A02898" w:rsidP="00A02898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  <w:r w:rsidRPr="00523142"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hideMark/>
          </w:tcPr>
          <w:p w:rsidR="00A02898" w:rsidRPr="00523142" w:rsidRDefault="00A02898" w:rsidP="00A02898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  <w:r w:rsidRPr="00523142"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hideMark/>
          </w:tcPr>
          <w:p w:rsidR="00A02898" w:rsidRPr="00523142" w:rsidRDefault="00A02898" w:rsidP="00A02898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  <w:r w:rsidRPr="00523142"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hideMark/>
          </w:tcPr>
          <w:p w:rsidR="00A02898" w:rsidRPr="00523142" w:rsidRDefault="00A02898" w:rsidP="00A02898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  <w:r w:rsidRPr="00523142"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hideMark/>
          </w:tcPr>
          <w:p w:rsidR="00A02898" w:rsidRPr="00523142" w:rsidRDefault="00A02898" w:rsidP="00A02898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</w:pPr>
            <w:r w:rsidRPr="00523142"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</w:tr>
      <w:tr w:rsidR="00A02898" w:rsidRPr="00523142" w:rsidTr="00492EEB">
        <w:trPr>
          <w:cantSplit/>
          <w:trHeight w:val="756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rPr>
                <w:rFonts w:ascii="Kruti Dev 011" w:eastAsia="Times New Roman" w:hAnsi="Kruti Dev 011" w:cs="Calibri"/>
                <w:color w:val="000000"/>
                <w:lang w:val="en-IN" w:eastAsia="en-IN" w:bidi="hi-IN"/>
              </w:rPr>
            </w:pPr>
            <w:proofErr w:type="spellStart"/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>UkksMy</w:t>
            </w:r>
            <w:proofErr w:type="spellEnd"/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>vf</w:t>
            </w:r>
            <w:proofErr w:type="spellEnd"/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>/</w:t>
            </w:r>
            <w:proofErr w:type="spellStart"/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>kdkjh</w:t>
            </w:r>
            <w:proofErr w:type="spellEnd"/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52314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 w:bidi="hi-IN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52314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 w:bidi="hi-IN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52314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52314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52314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52314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52314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</w:tr>
      <w:tr w:rsidR="00A02898" w:rsidRPr="00523142" w:rsidTr="00A02898">
        <w:trPr>
          <w:cantSplit/>
          <w:trHeight w:val="756"/>
        </w:trPr>
        <w:tc>
          <w:tcPr>
            <w:tcW w:w="9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rPr>
                <w:rFonts w:ascii="Kruti Dev 011" w:eastAsia="Times New Roman" w:hAnsi="Kruti Dev 011" w:cs="Calibri"/>
                <w:color w:val="000000"/>
                <w:lang w:val="en-IN" w:eastAsia="en-IN" w:bidi="hi-IN"/>
              </w:rPr>
            </w:pPr>
            <w:proofErr w:type="spellStart"/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>UkksMy</w:t>
            </w:r>
            <w:proofErr w:type="spellEnd"/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>vkWfQl</w:t>
            </w:r>
            <w:proofErr w:type="spellEnd"/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>bZ&amp;esy</w:t>
            </w:r>
            <w:proofErr w:type="spellEnd"/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>vkbZ-Mh</w:t>
            </w:r>
            <w:proofErr w:type="spellEnd"/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>-    --------------------------------------------------------------------------------------------------------------------------</w:t>
            </w:r>
          </w:p>
        </w:tc>
      </w:tr>
      <w:tr w:rsidR="00A02898" w:rsidRPr="00523142" w:rsidTr="00A02898">
        <w:trPr>
          <w:cantSplit/>
          <w:trHeight w:val="756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rPr>
                <w:rFonts w:ascii="Kruti Dev 011" w:eastAsia="Times New Roman" w:hAnsi="Kruti Dev 011" w:cs="Calibri"/>
                <w:color w:val="000000"/>
                <w:lang w:val="en-IN" w:eastAsia="en-IN" w:bidi="hi-IN"/>
              </w:rPr>
            </w:pPr>
            <w:proofErr w:type="spellStart"/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>leUo;d</w:t>
            </w:r>
            <w:proofErr w:type="spellEnd"/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>dsUnz</w:t>
            </w:r>
            <w:proofErr w:type="spellEnd"/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 w:bidi="hi-IN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52314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52314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52314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52314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52314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52314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7819B3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 w:rsidRPr="0052314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</w:tr>
      <w:tr w:rsidR="00A02898" w:rsidRPr="00523142" w:rsidTr="00A02898">
        <w:trPr>
          <w:cantSplit/>
          <w:trHeight w:val="756"/>
        </w:trPr>
        <w:tc>
          <w:tcPr>
            <w:tcW w:w="9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DC6059" w:rsidRDefault="00A02898" w:rsidP="00A02898">
            <w:pPr>
              <w:spacing w:line="360" w:lineRule="auto"/>
              <w:rPr>
                <w:rFonts w:ascii="Kruti Dev 011" w:eastAsia="Times New Roman" w:hAnsi="Kruti Dev 011" w:cs="Calibri"/>
                <w:color w:val="000000"/>
                <w:lang w:val="en-IN" w:eastAsia="en-IN" w:bidi="hi-IN"/>
              </w:rPr>
            </w:pPr>
            <w:proofErr w:type="spellStart"/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>leUo;d</w:t>
            </w:r>
            <w:proofErr w:type="spellEnd"/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>dsUnz</w:t>
            </w:r>
            <w:proofErr w:type="spellEnd"/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>bZ&amp;esy</w:t>
            </w:r>
            <w:proofErr w:type="spellEnd"/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>vkbZ-Mh</w:t>
            </w:r>
            <w:proofErr w:type="spellEnd"/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>-    --------------------------------------------------------------------------------------------------------------------------</w:t>
            </w:r>
          </w:p>
        </w:tc>
      </w:tr>
      <w:tr w:rsidR="00A02898" w:rsidRPr="00523142" w:rsidTr="00A02898">
        <w:trPr>
          <w:cantSplit/>
          <w:trHeight w:val="756"/>
        </w:trPr>
        <w:tc>
          <w:tcPr>
            <w:tcW w:w="9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8011E8" w:rsidRDefault="00A02898" w:rsidP="00A0289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val="en-IN" w:eastAsia="en-IN" w:bidi="hi-IN"/>
              </w:rPr>
            </w:pPr>
            <w:proofErr w:type="spellStart"/>
            <w:r w:rsidRPr="008011E8">
              <w:rPr>
                <w:rFonts w:ascii="Kruti Dev 011" w:eastAsia="Times New Roman" w:hAnsi="Kruti Dev 011" w:cs="Calibri"/>
                <w:color w:val="FFFFFF" w:themeColor="background1"/>
                <w:sz w:val="28"/>
                <w:szCs w:val="28"/>
                <w:highlight w:val="black"/>
                <w:lang w:val="en-IN" w:eastAsia="en-IN" w:bidi="hi-IN"/>
              </w:rPr>
              <w:t>ijh</w:t>
            </w:r>
            <w:proofErr w:type="spellEnd"/>
            <w:r w:rsidRPr="008011E8">
              <w:rPr>
                <w:rFonts w:ascii="Kruti Dev 011" w:eastAsia="Times New Roman" w:hAnsi="Kruti Dev 011" w:cs="Calibri"/>
                <w:color w:val="FFFFFF" w:themeColor="background1"/>
                <w:sz w:val="28"/>
                <w:szCs w:val="28"/>
                <w:highlight w:val="black"/>
                <w:lang w:val="en-IN" w:eastAsia="en-IN" w:bidi="hi-IN"/>
              </w:rPr>
              <w:t>{</w:t>
            </w:r>
            <w:proofErr w:type="spellStart"/>
            <w:r w:rsidRPr="008011E8">
              <w:rPr>
                <w:rFonts w:ascii="Kruti Dev 011" w:eastAsia="Times New Roman" w:hAnsi="Kruti Dev 011" w:cs="Calibri"/>
                <w:color w:val="FFFFFF" w:themeColor="background1"/>
                <w:sz w:val="28"/>
                <w:szCs w:val="28"/>
                <w:highlight w:val="black"/>
                <w:lang w:val="en-IN" w:eastAsia="en-IN" w:bidi="hi-IN"/>
              </w:rPr>
              <w:t>kk</w:t>
            </w:r>
            <w:proofErr w:type="spellEnd"/>
            <w:r w:rsidRPr="008011E8">
              <w:rPr>
                <w:rFonts w:ascii="Kruti Dev 011" w:eastAsia="Times New Roman" w:hAnsi="Kruti Dev 011" w:cs="Calibri"/>
                <w:color w:val="FFFFFF" w:themeColor="background1"/>
                <w:sz w:val="28"/>
                <w:szCs w:val="28"/>
                <w:highlight w:val="black"/>
                <w:lang w:val="en-IN" w:eastAsia="en-IN" w:bidi="hi-IN"/>
              </w:rPr>
              <w:t xml:space="preserve"> </w:t>
            </w:r>
            <w:proofErr w:type="spellStart"/>
            <w:r w:rsidRPr="008011E8">
              <w:rPr>
                <w:rFonts w:ascii="Kruti Dev 011" w:eastAsia="Times New Roman" w:hAnsi="Kruti Dev 011" w:cs="Calibri"/>
                <w:color w:val="FFFFFF" w:themeColor="background1"/>
                <w:sz w:val="28"/>
                <w:szCs w:val="28"/>
                <w:highlight w:val="black"/>
                <w:lang w:val="en-IN" w:eastAsia="en-IN" w:bidi="hi-IN"/>
              </w:rPr>
              <w:t>dsUnz</w:t>
            </w:r>
            <w:proofErr w:type="spellEnd"/>
            <w:r w:rsidRPr="008011E8">
              <w:rPr>
                <w:rFonts w:ascii="Kruti Dev 011" w:eastAsia="Times New Roman" w:hAnsi="Kruti Dev 011" w:cs="Calibri"/>
                <w:color w:val="FFFFFF" w:themeColor="background1"/>
                <w:sz w:val="28"/>
                <w:szCs w:val="28"/>
                <w:highlight w:val="black"/>
                <w:lang w:val="en-IN" w:eastAsia="en-IN" w:bidi="hi-IN"/>
              </w:rPr>
              <w:t xml:space="preserve"> </w:t>
            </w:r>
            <w:proofErr w:type="spellStart"/>
            <w:r w:rsidRPr="008011E8">
              <w:rPr>
                <w:rFonts w:ascii="Kruti Dev 011" w:eastAsia="Times New Roman" w:hAnsi="Kruti Dev 011" w:cs="Calibri"/>
                <w:color w:val="FFFFFF" w:themeColor="background1"/>
                <w:sz w:val="28"/>
                <w:szCs w:val="28"/>
                <w:highlight w:val="black"/>
                <w:lang w:val="en-IN" w:eastAsia="en-IN" w:bidi="hi-IN"/>
              </w:rPr>
              <w:t>ls</w:t>
            </w:r>
            <w:proofErr w:type="spellEnd"/>
            <w:r w:rsidRPr="008011E8">
              <w:rPr>
                <w:rFonts w:ascii="Kruti Dev 011" w:eastAsia="Times New Roman" w:hAnsi="Kruti Dev 011" w:cs="Calibri"/>
                <w:color w:val="FFFFFF" w:themeColor="background1"/>
                <w:sz w:val="28"/>
                <w:szCs w:val="28"/>
                <w:highlight w:val="black"/>
                <w:lang w:val="en-IN" w:eastAsia="en-IN" w:bidi="hi-IN"/>
              </w:rPr>
              <w:t xml:space="preserve"> </w:t>
            </w:r>
            <w:proofErr w:type="spellStart"/>
            <w:r w:rsidRPr="008011E8">
              <w:rPr>
                <w:rFonts w:ascii="Kruti Dev 011" w:eastAsia="Times New Roman" w:hAnsi="Kruti Dev 011" w:cs="Calibri"/>
                <w:color w:val="FFFFFF" w:themeColor="background1"/>
                <w:sz w:val="28"/>
                <w:szCs w:val="28"/>
                <w:highlight w:val="black"/>
                <w:lang w:val="en-IN" w:eastAsia="en-IN" w:bidi="hi-IN"/>
              </w:rPr>
              <w:t>lacaf</w:t>
            </w:r>
            <w:proofErr w:type="spellEnd"/>
            <w:r w:rsidRPr="008011E8">
              <w:rPr>
                <w:rFonts w:ascii="Kruti Dev 011" w:eastAsia="Times New Roman" w:hAnsi="Kruti Dev 011" w:cs="Calibri"/>
                <w:color w:val="FFFFFF" w:themeColor="background1"/>
                <w:sz w:val="28"/>
                <w:szCs w:val="28"/>
                <w:highlight w:val="black"/>
                <w:lang w:val="en-IN" w:eastAsia="en-IN" w:bidi="hi-IN"/>
              </w:rPr>
              <w:t>/</w:t>
            </w:r>
            <w:proofErr w:type="spellStart"/>
            <w:r w:rsidRPr="008011E8">
              <w:rPr>
                <w:rFonts w:ascii="Kruti Dev 011" w:eastAsia="Times New Roman" w:hAnsi="Kruti Dev 011" w:cs="Calibri"/>
                <w:color w:val="FFFFFF" w:themeColor="background1"/>
                <w:sz w:val="28"/>
                <w:szCs w:val="28"/>
                <w:highlight w:val="black"/>
                <w:lang w:val="en-IN" w:eastAsia="en-IN" w:bidi="hi-IN"/>
              </w:rPr>
              <w:t>kr</w:t>
            </w:r>
            <w:proofErr w:type="spellEnd"/>
            <w:r w:rsidRPr="008011E8">
              <w:rPr>
                <w:rFonts w:ascii="Kruti Dev 011" w:eastAsia="Times New Roman" w:hAnsi="Kruti Dev 011" w:cs="Calibri"/>
                <w:color w:val="FFFFFF" w:themeColor="background1"/>
                <w:sz w:val="28"/>
                <w:szCs w:val="28"/>
                <w:highlight w:val="black"/>
                <w:lang w:val="en-IN" w:eastAsia="en-IN" w:bidi="hi-IN"/>
              </w:rPr>
              <w:t xml:space="preserve"> </w:t>
            </w:r>
            <w:proofErr w:type="spellStart"/>
            <w:r w:rsidRPr="008011E8">
              <w:rPr>
                <w:rFonts w:ascii="Kruti Dev 011" w:eastAsia="Times New Roman" w:hAnsi="Kruti Dev 011" w:cs="Calibri"/>
                <w:color w:val="FFFFFF" w:themeColor="background1"/>
                <w:sz w:val="28"/>
                <w:szCs w:val="28"/>
                <w:highlight w:val="black"/>
                <w:lang w:val="en-IN" w:eastAsia="en-IN" w:bidi="hi-IN"/>
              </w:rPr>
              <w:t>tkudkjh</w:t>
            </w:r>
            <w:proofErr w:type="spellEnd"/>
            <w:r w:rsidRPr="008011E8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en-IN" w:eastAsia="en-IN" w:bidi="hi-IN"/>
              </w:rPr>
              <w:t> </w:t>
            </w:r>
          </w:p>
        </w:tc>
      </w:tr>
      <w:tr w:rsidR="00A02898" w:rsidRPr="00523142" w:rsidTr="00A02898">
        <w:trPr>
          <w:cantSplit/>
          <w:trHeight w:val="756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proofErr w:type="spellStart"/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>ijh</w:t>
            </w:r>
            <w:proofErr w:type="spellEnd"/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>{</w:t>
            </w:r>
            <w:proofErr w:type="spellStart"/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>kk</w:t>
            </w:r>
            <w:proofErr w:type="spellEnd"/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>dsUnz</w:t>
            </w:r>
            <w:proofErr w:type="spellEnd"/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 xml:space="preserve"> dh ;</w:t>
            </w:r>
            <w:proofErr w:type="spellStart"/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>wfud</w:t>
            </w:r>
            <w:proofErr w:type="spellEnd"/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>vkbZ-Mh</w:t>
            </w:r>
            <w:proofErr w:type="spellEnd"/>
            <w:r>
              <w:rPr>
                <w:rFonts w:ascii="Kruti Dev 011" w:eastAsia="Times New Roman" w:hAnsi="Kruti Dev 011" w:cs="Calibri"/>
                <w:color w:val="000000"/>
                <w:sz w:val="22"/>
                <w:szCs w:val="22"/>
                <w:lang w:val="en-IN" w:eastAsia="en-IN" w:bidi="hi-IN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jc w:val="center"/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l-Ø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jc w:val="center"/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</w:pP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ijh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{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kk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dsUnz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dk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uke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523142"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  <w:t>(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vaxzsth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ds 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cM+s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v{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kjksa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esa</w:t>
            </w:r>
            <w:proofErr w:type="spellEnd"/>
            <w:r w:rsidRPr="00523142">
              <w:rPr>
                <w:rFonts w:eastAsia="Times New Roman"/>
                <w:color w:val="000000"/>
                <w:sz w:val="20"/>
                <w:szCs w:val="20"/>
                <w:lang w:val="en-IN" w:eastAsia="en-IN" w:bidi="hi-IN"/>
              </w:rPr>
              <w:t>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jc w:val="center"/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</w:pP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cSBd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{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kerk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jc w:val="center"/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</w:pP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dsUnzk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/;{k 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dk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uke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jc w:val="center"/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</w:pP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nwjHkk”k@eksckbZy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uacj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jc w:val="center"/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[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kkrk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/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kkjd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dk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uke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jc w:val="center"/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</w:pP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cSad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dk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uke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jc w:val="center"/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[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kkrk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Øekad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:rsidR="00A02898" w:rsidRPr="00DC6059" w:rsidRDefault="00A02898" w:rsidP="00A02898">
            <w:pPr>
              <w:spacing w:line="360" w:lineRule="auto"/>
              <w:jc w:val="center"/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</w:pP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vkbZ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-,Q-,l-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lh</w:t>
            </w:r>
            <w:proofErr w:type="spellEnd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 xml:space="preserve">- </w:t>
            </w:r>
            <w:proofErr w:type="spellStart"/>
            <w:r>
              <w:rPr>
                <w:rFonts w:ascii="Kruti Dev 011" w:eastAsia="Times New Roman" w:hAnsi="Kruti Dev 011"/>
                <w:color w:val="000000"/>
                <w:sz w:val="20"/>
                <w:szCs w:val="20"/>
                <w:lang w:val="en-IN" w:eastAsia="en-IN" w:bidi="hi-IN"/>
              </w:rPr>
              <w:t>dksM</w:t>
            </w:r>
            <w:proofErr w:type="spellEnd"/>
          </w:p>
        </w:tc>
      </w:tr>
      <w:tr w:rsidR="00A02898" w:rsidRPr="00523142" w:rsidTr="00A02898">
        <w:trPr>
          <w:cantSplit/>
          <w:trHeight w:val="37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</w:tr>
      <w:tr w:rsidR="00A02898" w:rsidRPr="00523142" w:rsidTr="00A02898">
        <w:trPr>
          <w:cantSplit/>
          <w:trHeight w:val="3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</w:tr>
      <w:tr w:rsidR="00A02898" w:rsidRPr="00523142" w:rsidTr="00A02898">
        <w:trPr>
          <w:cantSplit/>
          <w:trHeight w:val="3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</w:tr>
      <w:tr w:rsidR="00A02898" w:rsidRPr="00523142" w:rsidTr="00A02898">
        <w:trPr>
          <w:cantSplit/>
          <w:trHeight w:val="3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</w:tr>
      <w:tr w:rsidR="00A02898" w:rsidRPr="00523142" w:rsidTr="00A02898">
        <w:trPr>
          <w:cantSplit/>
          <w:trHeight w:val="3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</w:tr>
      <w:tr w:rsidR="00A02898" w:rsidRPr="00523142" w:rsidTr="00A02898">
        <w:trPr>
          <w:cantSplit/>
          <w:trHeight w:val="3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</w:tr>
      <w:tr w:rsidR="00A02898" w:rsidRPr="00523142" w:rsidTr="00A02898">
        <w:trPr>
          <w:cantSplit/>
          <w:trHeight w:val="3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</w:tr>
      <w:tr w:rsidR="00A02898" w:rsidRPr="00523142" w:rsidTr="00A02898">
        <w:trPr>
          <w:cantSplit/>
          <w:trHeight w:val="37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:rsidR="00A02898" w:rsidRPr="00523142" w:rsidRDefault="00A02898" w:rsidP="00A02898">
            <w:pPr>
              <w:spacing w:line="360" w:lineRule="auto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</w:tr>
    </w:tbl>
    <w:p w:rsidR="00492EEB" w:rsidRDefault="00492EEB" w:rsidP="00307A0A">
      <w:pPr>
        <w:spacing w:line="360" w:lineRule="auto"/>
        <w:jc w:val="right"/>
        <w:rPr>
          <w:rFonts w:ascii="Kruti Dev 011" w:hAnsi="Kruti Dev 011"/>
          <w:b/>
          <w:color w:val="000000"/>
          <w:sz w:val="32"/>
          <w:szCs w:val="32"/>
        </w:rPr>
      </w:pPr>
    </w:p>
    <w:p w:rsidR="00AF3211" w:rsidRPr="003066FA" w:rsidRDefault="00AF3211" w:rsidP="00307A0A">
      <w:pPr>
        <w:spacing w:line="360" w:lineRule="auto"/>
        <w:jc w:val="right"/>
        <w:rPr>
          <w:rFonts w:ascii="Kruti Dev 011" w:hAnsi="Kruti Dev 011"/>
          <w:b/>
          <w:color w:val="000000"/>
          <w:sz w:val="32"/>
          <w:szCs w:val="32"/>
        </w:rPr>
      </w:pPr>
      <w:proofErr w:type="spellStart"/>
      <w:proofErr w:type="gramStart"/>
      <w:r w:rsidRPr="003066FA">
        <w:rPr>
          <w:rFonts w:ascii="Kruti Dev 011" w:hAnsi="Kruti Dev 011"/>
          <w:b/>
          <w:color w:val="000000"/>
          <w:sz w:val="32"/>
          <w:szCs w:val="32"/>
        </w:rPr>
        <w:t>gLrk</w:t>
      </w:r>
      <w:proofErr w:type="spellEnd"/>
      <w:r w:rsidRPr="003066FA">
        <w:rPr>
          <w:rFonts w:ascii="Kruti Dev 011" w:hAnsi="Kruti Dev 011"/>
          <w:b/>
          <w:color w:val="000000"/>
          <w:sz w:val="32"/>
          <w:szCs w:val="32"/>
        </w:rPr>
        <w:t>{</w:t>
      </w:r>
      <w:proofErr w:type="spellStart"/>
      <w:proofErr w:type="gramEnd"/>
      <w:r w:rsidRPr="003066FA">
        <w:rPr>
          <w:rFonts w:ascii="Kruti Dev 011" w:hAnsi="Kruti Dev 011"/>
          <w:b/>
          <w:color w:val="000000"/>
          <w:sz w:val="32"/>
          <w:szCs w:val="32"/>
        </w:rPr>
        <w:t>kj</w:t>
      </w:r>
      <w:proofErr w:type="spellEnd"/>
      <w:r w:rsidRPr="003066FA">
        <w:rPr>
          <w:rFonts w:ascii="Kruti Dev 011" w:hAnsi="Kruti Dev 011"/>
          <w:b/>
          <w:color w:val="000000"/>
          <w:sz w:val="32"/>
          <w:szCs w:val="32"/>
        </w:rPr>
        <w:t xml:space="preserve"> </w:t>
      </w:r>
      <w:proofErr w:type="spellStart"/>
      <w:r w:rsidRPr="003066FA">
        <w:rPr>
          <w:rFonts w:ascii="Kruti Dev 011" w:hAnsi="Kruti Dev 011"/>
          <w:b/>
          <w:color w:val="000000"/>
          <w:sz w:val="32"/>
          <w:szCs w:val="32"/>
        </w:rPr>
        <w:t>uksMy</w:t>
      </w:r>
      <w:proofErr w:type="spellEnd"/>
      <w:r w:rsidRPr="003066FA">
        <w:rPr>
          <w:rFonts w:ascii="Kruti Dev 011" w:hAnsi="Kruti Dev 011"/>
          <w:b/>
          <w:color w:val="000000"/>
          <w:sz w:val="32"/>
          <w:szCs w:val="32"/>
        </w:rPr>
        <w:t xml:space="preserve"> </w:t>
      </w:r>
      <w:proofErr w:type="spellStart"/>
      <w:r w:rsidRPr="003066FA">
        <w:rPr>
          <w:rFonts w:ascii="Kruti Dev 011" w:hAnsi="Kruti Dev 011"/>
          <w:b/>
          <w:color w:val="000000"/>
          <w:sz w:val="32"/>
          <w:szCs w:val="32"/>
        </w:rPr>
        <w:t>vf</w:t>
      </w:r>
      <w:proofErr w:type="spellEnd"/>
      <w:r w:rsidRPr="003066FA">
        <w:rPr>
          <w:rFonts w:ascii="Kruti Dev 011" w:hAnsi="Kruti Dev 011"/>
          <w:b/>
          <w:color w:val="000000"/>
          <w:sz w:val="32"/>
          <w:szCs w:val="32"/>
        </w:rPr>
        <w:t>/</w:t>
      </w:r>
      <w:proofErr w:type="spellStart"/>
      <w:r w:rsidRPr="003066FA">
        <w:rPr>
          <w:rFonts w:ascii="Kruti Dev 011" w:hAnsi="Kruti Dev 011"/>
          <w:b/>
          <w:color w:val="000000"/>
          <w:sz w:val="32"/>
          <w:szCs w:val="32"/>
        </w:rPr>
        <w:t>kdkjh</w:t>
      </w:r>
      <w:bookmarkStart w:id="0" w:name="_GoBack"/>
      <w:bookmarkEnd w:id="0"/>
      <w:proofErr w:type="spellEnd"/>
    </w:p>
    <w:sectPr w:rsidR="00AF3211" w:rsidRPr="003066FA" w:rsidSect="00F90B49">
      <w:headerReference w:type="default" r:id="rId9"/>
      <w:footerReference w:type="even" r:id="rId10"/>
      <w:footerReference w:type="default" r:id="rId11"/>
      <w:pgSz w:w="11909" w:h="16834" w:code="9"/>
      <w:pgMar w:top="904" w:right="1440" w:bottom="1440" w:left="1440" w:header="144" w:footer="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CA1" w:rsidRDefault="00335CA1" w:rsidP="00A81B23">
      <w:r>
        <w:separator/>
      </w:r>
    </w:p>
  </w:endnote>
  <w:endnote w:type="continuationSeparator" w:id="0">
    <w:p w:rsidR="00335CA1" w:rsidRDefault="00335CA1" w:rsidP="00A8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44" w:rsidRDefault="00DE5744" w:rsidP="00C83B2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44" w:rsidRDefault="00DE5744" w:rsidP="000875B3">
    <w:pPr>
      <w:pStyle w:val="Footer"/>
    </w:pPr>
  </w:p>
  <w:p w:rsidR="00DE5744" w:rsidRDefault="00DE5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CA1" w:rsidRDefault="00335CA1" w:rsidP="00A81B23">
      <w:r>
        <w:separator/>
      </w:r>
    </w:p>
  </w:footnote>
  <w:footnote w:type="continuationSeparator" w:id="0">
    <w:p w:rsidR="00335CA1" w:rsidRDefault="00335CA1" w:rsidP="00A8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44" w:rsidRDefault="00DE5744" w:rsidP="00BB4684">
    <w:pPr>
      <w:jc w:val="center"/>
      <w:rPr>
        <w:rFonts w:ascii="Kruti Dev 010" w:hAnsi="Kruti Dev 010"/>
        <w:b/>
        <w:sz w:val="32"/>
        <w:szCs w:val="32"/>
      </w:rPr>
    </w:pPr>
  </w:p>
  <w:p w:rsidR="00DE5744" w:rsidRPr="0057231D" w:rsidRDefault="00DE5744" w:rsidP="0057231D">
    <w:pPr>
      <w:jc w:val="center"/>
      <w:rPr>
        <w:rFonts w:ascii="Kruti Dev 010" w:hAnsi="Kruti Dev 010"/>
        <w:b/>
        <w:sz w:val="32"/>
        <w:szCs w:val="32"/>
      </w:rPr>
    </w:pPr>
    <w:proofErr w:type="spellStart"/>
    <w:r w:rsidRPr="0090369D">
      <w:rPr>
        <w:rFonts w:ascii="Kruti Dev 010" w:hAnsi="Kruti Dev 010"/>
        <w:b/>
        <w:sz w:val="32"/>
        <w:szCs w:val="32"/>
      </w:rPr>
      <w:t>NŸkhlx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&lt;+ </w:t>
    </w:r>
    <w:proofErr w:type="spellStart"/>
    <w:r w:rsidRPr="0090369D">
      <w:rPr>
        <w:rFonts w:ascii="Kruti Dev 010" w:hAnsi="Kruti Dev 010"/>
        <w:b/>
        <w:sz w:val="32"/>
        <w:szCs w:val="32"/>
      </w:rPr>
      <w:t>O</w:t>
    </w:r>
    <w:proofErr w:type="gramStart"/>
    <w:r w:rsidRPr="0090369D">
      <w:rPr>
        <w:rFonts w:ascii="Kruti Dev 010" w:hAnsi="Kruti Dev 010"/>
        <w:b/>
        <w:sz w:val="32"/>
        <w:szCs w:val="32"/>
      </w:rPr>
      <w:t>;kolkf</w:t>
    </w:r>
    <w:proofErr w:type="gramEnd"/>
    <w:r w:rsidRPr="0090369D">
      <w:rPr>
        <w:rFonts w:ascii="Kruti Dev 010" w:hAnsi="Kruti Dev 010"/>
        <w:b/>
        <w:sz w:val="32"/>
        <w:szCs w:val="32"/>
      </w:rPr>
      <w:t>;d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ijh</w:t>
    </w:r>
    <w:proofErr w:type="spellEnd"/>
    <w:r w:rsidRPr="0090369D">
      <w:rPr>
        <w:rFonts w:ascii="Kruti Dev 010" w:hAnsi="Kruti Dev 010"/>
        <w:b/>
        <w:sz w:val="32"/>
        <w:szCs w:val="32"/>
      </w:rPr>
      <w:t>{</w:t>
    </w:r>
    <w:proofErr w:type="spellStart"/>
    <w:r w:rsidRPr="0090369D">
      <w:rPr>
        <w:rFonts w:ascii="Kruti Dev 010" w:hAnsi="Kruti Dev 010"/>
        <w:b/>
        <w:sz w:val="32"/>
        <w:szCs w:val="32"/>
      </w:rPr>
      <w:t>kk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e.My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] </w:t>
    </w:r>
    <w:proofErr w:type="spellStart"/>
    <w:r w:rsidRPr="0090369D">
      <w:rPr>
        <w:rFonts w:ascii="Kruti Dev 010" w:hAnsi="Kruti Dev 010"/>
        <w:b/>
        <w:sz w:val="32"/>
        <w:szCs w:val="32"/>
      </w:rPr>
      <w:t>uok</w:t>
    </w:r>
    <w:proofErr w:type="spellEnd"/>
    <w:r w:rsidRPr="0090369D">
      <w:rPr>
        <w:rFonts w:ascii="Kruti Dev 010" w:hAnsi="Kruti Dev 010"/>
        <w:b/>
        <w:sz w:val="32"/>
        <w:szCs w:val="32"/>
      </w:rPr>
      <w:t xml:space="preserve"> </w:t>
    </w:r>
    <w:proofErr w:type="spellStart"/>
    <w:r w:rsidRPr="0090369D">
      <w:rPr>
        <w:rFonts w:ascii="Kruti Dev 010" w:hAnsi="Kruti Dev 010"/>
        <w:b/>
        <w:sz w:val="32"/>
        <w:szCs w:val="32"/>
      </w:rPr>
      <w:t>jk;</w:t>
    </w:r>
    <w:r>
      <w:rPr>
        <w:rFonts w:ascii="Kruti Dev 010" w:hAnsi="Kruti Dev 010"/>
        <w:b/>
        <w:sz w:val="32"/>
        <w:szCs w:val="32"/>
      </w:rPr>
      <w:t>iqj</w:t>
    </w:r>
    <w:proofErr w:type="spellEnd"/>
    <w:r>
      <w:rPr>
        <w:rFonts w:ascii="Kruti Dev 010" w:hAnsi="Kruti Dev 010"/>
        <w:b/>
        <w:sz w:val="32"/>
        <w:szCs w:val="32"/>
      </w:rPr>
      <w:t xml:space="preserve"> </w:t>
    </w:r>
    <w:proofErr w:type="spellStart"/>
    <w:r>
      <w:rPr>
        <w:rFonts w:ascii="Kruti Dev 010" w:hAnsi="Kruti Dev 010"/>
        <w:b/>
        <w:sz w:val="32"/>
        <w:szCs w:val="32"/>
      </w:rPr>
      <w:t>vVy</w:t>
    </w:r>
    <w:proofErr w:type="spellEnd"/>
    <w:r>
      <w:rPr>
        <w:rFonts w:ascii="Kruti Dev 010" w:hAnsi="Kruti Dev 010"/>
        <w:b/>
        <w:sz w:val="32"/>
        <w:szCs w:val="32"/>
      </w:rPr>
      <w:t xml:space="preserve"> </w:t>
    </w:r>
    <w:proofErr w:type="spellStart"/>
    <w:r>
      <w:rPr>
        <w:rFonts w:ascii="Kruti Dev 010" w:hAnsi="Kruti Dev 010"/>
        <w:b/>
        <w:sz w:val="32"/>
        <w:szCs w:val="32"/>
      </w:rPr>
      <w:t>uxj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F7E"/>
    <w:multiLevelType w:val="hybridMultilevel"/>
    <w:tmpl w:val="F7704EFA"/>
    <w:lvl w:ilvl="0" w:tplc="5928EEA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6DF6"/>
    <w:multiLevelType w:val="multilevel"/>
    <w:tmpl w:val="DFCAFD3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E47"/>
    <w:multiLevelType w:val="hybridMultilevel"/>
    <w:tmpl w:val="C2421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60441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644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217A7A"/>
    <w:multiLevelType w:val="hybridMultilevel"/>
    <w:tmpl w:val="AAC28A14"/>
    <w:lvl w:ilvl="0" w:tplc="B9B27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07773"/>
    <w:multiLevelType w:val="hybridMultilevel"/>
    <w:tmpl w:val="3960A6B4"/>
    <w:lvl w:ilvl="0" w:tplc="C6EE360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B5147C8"/>
    <w:multiLevelType w:val="hybridMultilevel"/>
    <w:tmpl w:val="199CFB0E"/>
    <w:lvl w:ilvl="0" w:tplc="328CA96C">
      <w:start w:val="1"/>
      <w:numFmt w:val="decimal"/>
      <w:lvlText w:val="%1-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0CCB6B9D"/>
    <w:multiLevelType w:val="hybridMultilevel"/>
    <w:tmpl w:val="0A6895A6"/>
    <w:lvl w:ilvl="0" w:tplc="1652D0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2012D"/>
    <w:multiLevelType w:val="hybridMultilevel"/>
    <w:tmpl w:val="472021B0"/>
    <w:lvl w:ilvl="0" w:tplc="A984C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11A9C"/>
    <w:multiLevelType w:val="hybridMultilevel"/>
    <w:tmpl w:val="13F6383E"/>
    <w:lvl w:ilvl="0" w:tplc="EB62A446">
      <w:start w:val="1"/>
      <w:numFmt w:val="decimal"/>
      <w:lvlText w:val="%1-"/>
      <w:lvlJc w:val="left"/>
      <w:pPr>
        <w:ind w:left="720" w:hanging="360"/>
      </w:pPr>
      <w:rPr>
        <w:rFonts w:ascii="Kruti Dev 011" w:eastAsia="SimSun" w:hAnsi="Kruti Dev 011" w:cs="Times New Roman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70B"/>
    <w:multiLevelType w:val="hybridMultilevel"/>
    <w:tmpl w:val="8AC05012"/>
    <w:lvl w:ilvl="0" w:tplc="85AC89D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946AD0"/>
    <w:multiLevelType w:val="hybridMultilevel"/>
    <w:tmpl w:val="3CF6F2AE"/>
    <w:lvl w:ilvl="0" w:tplc="8878ECF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B67A9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191439"/>
    <w:multiLevelType w:val="hybridMultilevel"/>
    <w:tmpl w:val="0C60FADE"/>
    <w:lvl w:ilvl="0" w:tplc="99E2E3AE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D2A"/>
    <w:multiLevelType w:val="hybridMultilevel"/>
    <w:tmpl w:val="F3546B9A"/>
    <w:lvl w:ilvl="0" w:tplc="560EDF0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eastAsia="SimSun" w:hAnsi="Kruti Dev 011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747AE3"/>
    <w:multiLevelType w:val="hybridMultilevel"/>
    <w:tmpl w:val="2F0C41A8"/>
    <w:lvl w:ilvl="0" w:tplc="3842AD20">
      <w:start w:val="4"/>
      <w:numFmt w:val="upperRoman"/>
      <w:lvlText w:val="%1."/>
      <w:lvlJc w:val="righ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02F4D"/>
    <w:multiLevelType w:val="hybridMultilevel"/>
    <w:tmpl w:val="497A61A0"/>
    <w:lvl w:ilvl="0" w:tplc="D08E8614">
      <w:start w:val="1"/>
      <w:numFmt w:val="lowerRoman"/>
      <w:lvlText w:val="(%1)"/>
      <w:lvlJc w:val="left"/>
      <w:pPr>
        <w:ind w:left="5100" w:hanging="10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7">
    <w:nsid w:val="43154D18"/>
    <w:multiLevelType w:val="hybridMultilevel"/>
    <w:tmpl w:val="09C8787A"/>
    <w:lvl w:ilvl="0" w:tplc="59D0ECCC">
      <w:start w:val="1"/>
      <w:numFmt w:val="decimal"/>
      <w:lvlText w:val="%1-"/>
      <w:lvlJc w:val="left"/>
      <w:pPr>
        <w:ind w:left="644" w:hanging="360"/>
      </w:p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150C6C"/>
    <w:multiLevelType w:val="hybridMultilevel"/>
    <w:tmpl w:val="A08EFC3A"/>
    <w:lvl w:ilvl="0" w:tplc="0C706D62">
      <w:start w:val="8"/>
      <w:numFmt w:val="decimal"/>
      <w:lvlText w:val="%1-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44177630"/>
    <w:multiLevelType w:val="hybridMultilevel"/>
    <w:tmpl w:val="0E181CE0"/>
    <w:lvl w:ilvl="0" w:tplc="0E3E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23A02"/>
    <w:multiLevelType w:val="hybridMultilevel"/>
    <w:tmpl w:val="E10ADEE8"/>
    <w:lvl w:ilvl="0" w:tplc="68BEDE8A">
      <w:start w:val="1"/>
      <w:numFmt w:val="lowerRoman"/>
      <w:lvlText w:val="(%1)"/>
      <w:lvlJc w:val="left"/>
      <w:pPr>
        <w:tabs>
          <w:tab w:val="num" w:pos="2160"/>
        </w:tabs>
        <w:ind w:left="2160" w:hanging="144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94F2304"/>
    <w:multiLevelType w:val="hybridMultilevel"/>
    <w:tmpl w:val="315298AE"/>
    <w:lvl w:ilvl="0" w:tplc="5EA65F4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A0A1A1F"/>
    <w:multiLevelType w:val="hybridMultilevel"/>
    <w:tmpl w:val="8BBE825E"/>
    <w:lvl w:ilvl="0" w:tplc="1BBC684C">
      <w:start w:val="1"/>
      <w:numFmt w:val="lowerRoman"/>
      <w:lvlText w:val="(%1)"/>
      <w:lvlJc w:val="left"/>
      <w:pPr>
        <w:tabs>
          <w:tab w:val="num" w:pos="8280"/>
        </w:tabs>
        <w:ind w:left="8280" w:hanging="108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23">
    <w:nsid w:val="508548F0"/>
    <w:multiLevelType w:val="hybridMultilevel"/>
    <w:tmpl w:val="8ED8825C"/>
    <w:lvl w:ilvl="0" w:tplc="5546C9E2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93598"/>
    <w:multiLevelType w:val="hybridMultilevel"/>
    <w:tmpl w:val="FF12FD16"/>
    <w:lvl w:ilvl="0" w:tplc="F04ACE4E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B0EAC"/>
    <w:multiLevelType w:val="hybridMultilevel"/>
    <w:tmpl w:val="77624AEA"/>
    <w:lvl w:ilvl="0" w:tplc="6B483176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A6B82"/>
    <w:multiLevelType w:val="hybridMultilevel"/>
    <w:tmpl w:val="671C17EC"/>
    <w:lvl w:ilvl="0" w:tplc="ED44FB9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E897E1A"/>
    <w:multiLevelType w:val="hybridMultilevel"/>
    <w:tmpl w:val="4A90078E"/>
    <w:lvl w:ilvl="0" w:tplc="3DFEC204">
      <w:start w:val="1"/>
      <w:numFmt w:val="decimal"/>
      <w:lvlText w:val="%1-"/>
      <w:lvlJc w:val="left"/>
      <w:pPr>
        <w:ind w:left="810" w:hanging="360"/>
      </w:pPr>
      <w:rPr>
        <w:rFonts w:ascii="Kruti Dev 011" w:eastAsia="Times New Roman" w:hAnsi="Kruti Dev 011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29258FE"/>
    <w:multiLevelType w:val="hybridMultilevel"/>
    <w:tmpl w:val="A204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65C50"/>
    <w:multiLevelType w:val="hybridMultilevel"/>
    <w:tmpl w:val="5888C94C"/>
    <w:lvl w:ilvl="0" w:tplc="40090009">
      <w:start w:val="1"/>
      <w:numFmt w:val="bullet"/>
      <w:lvlText w:val=""/>
      <w:lvlJc w:val="left"/>
      <w:pPr>
        <w:ind w:left="91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0">
    <w:nsid w:val="6B5E50DC"/>
    <w:multiLevelType w:val="hybridMultilevel"/>
    <w:tmpl w:val="BAFE2732"/>
    <w:lvl w:ilvl="0" w:tplc="EF1A62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C402009"/>
    <w:multiLevelType w:val="hybridMultilevel"/>
    <w:tmpl w:val="8D52F9CE"/>
    <w:lvl w:ilvl="0" w:tplc="FA3C50FE">
      <w:start w:val="3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755D4"/>
    <w:multiLevelType w:val="hybridMultilevel"/>
    <w:tmpl w:val="94F64FE8"/>
    <w:lvl w:ilvl="0" w:tplc="160AFF9C">
      <w:start w:val="1"/>
      <w:numFmt w:val="decimal"/>
      <w:lvlText w:val="%1-"/>
      <w:lvlJc w:val="left"/>
      <w:pPr>
        <w:ind w:left="720" w:hanging="360"/>
      </w:pPr>
      <w:rPr>
        <w:rFonts w:eastAsia="Times New Roman" w:cs="Kruti Dev 011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F4A6B"/>
    <w:multiLevelType w:val="hybridMultilevel"/>
    <w:tmpl w:val="A08CB73E"/>
    <w:lvl w:ilvl="0" w:tplc="9AF43258">
      <w:start w:val="1"/>
      <w:numFmt w:val="decimal"/>
      <w:lvlText w:val="%1-"/>
      <w:lvlJc w:val="left"/>
      <w:pPr>
        <w:ind w:left="780" w:hanging="360"/>
      </w:p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>
      <w:start w:val="1"/>
      <w:numFmt w:val="lowerRoman"/>
      <w:lvlText w:val="%3."/>
      <w:lvlJc w:val="right"/>
      <w:pPr>
        <w:ind w:left="2220" w:hanging="180"/>
      </w:pPr>
    </w:lvl>
    <w:lvl w:ilvl="3" w:tplc="4009000F">
      <w:start w:val="1"/>
      <w:numFmt w:val="decimal"/>
      <w:lvlText w:val="%4."/>
      <w:lvlJc w:val="left"/>
      <w:pPr>
        <w:ind w:left="2940" w:hanging="360"/>
      </w:pPr>
    </w:lvl>
    <w:lvl w:ilvl="4" w:tplc="40090019">
      <w:start w:val="1"/>
      <w:numFmt w:val="lowerLetter"/>
      <w:lvlText w:val="%5."/>
      <w:lvlJc w:val="left"/>
      <w:pPr>
        <w:ind w:left="3660" w:hanging="360"/>
      </w:pPr>
    </w:lvl>
    <w:lvl w:ilvl="5" w:tplc="4009001B">
      <w:start w:val="1"/>
      <w:numFmt w:val="lowerRoman"/>
      <w:lvlText w:val="%6."/>
      <w:lvlJc w:val="right"/>
      <w:pPr>
        <w:ind w:left="4380" w:hanging="180"/>
      </w:pPr>
    </w:lvl>
    <w:lvl w:ilvl="6" w:tplc="4009000F">
      <w:start w:val="1"/>
      <w:numFmt w:val="decimal"/>
      <w:lvlText w:val="%7."/>
      <w:lvlJc w:val="left"/>
      <w:pPr>
        <w:ind w:left="5100" w:hanging="360"/>
      </w:pPr>
    </w:lvl>
    <w:lvl w:ilvl="7" w:tplc="40090019">
      <w:start w:val="1"/>
      <w:numFmt w:val="lowerLetter"/>
      <w:lvlText w:val="%8."/>
      <w:lvlJc w:val="left"/>
      <w:pPr>
        <w:ind w:left="5820" w:hanging="360"/>
      </w:pPr>
    </w:lvl>
    <w:lvl w:ilvl="8" w:tplc="4009001B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C6636F2"/>
    <w:multiLevelType w:val="hybridMultilevel"/>
    <w:tmpl w:val="382C6922"/>
    <w:lvl w:ilvl="0" w:tplc="812CE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4"/>
  </w:num>
  <w:num w:numId="11">
    <w:abstractNumId w:val="13"/>
  </w:num>
  <w:num w:numId="12">
    <w:abstractNumId w:val="32"/>
  </w:num>
  <w:num w:numId="13">
    <w:abstractNumId w:val="3"/>
  </w:num>
  <w:num w:numId="14">
    <w:abstractNumId w:val="7"/>
  </w:num>
  <w:num w:numId="15">
    <w:abstractNumId w:val="6"/>
  </w:num>
  <w:num w:numId="16">
    <w:abstractNumId w:val="27"/>
  </w:num>
  <w:num w:numId="17">
    <w:abstractNumId w:val="34"/>
  </w:num>
  <w:num w:numId="18">
    <w:abstractNumId w:val="8"/>
  </w:num>
  <w:num w:numId="19">
    <w:abstractNumId w:val="11"/>
  </w:num>
  <w:num w:numId="20">
    <w:abstractNumId w:val="1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"/>
  </w:num>
  <w:num w:numId="32">
    <w:abstractNumId w:val="1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76D"/>
    <w:rsid w:val="00005687"/>
    <w:rsid w:val="00006917"/>
    <w:rsid w:val="00015A56"/>
    <w:rsid w:val="00034A0D"/>
    <w:rsid w:val="00037F95"/>
    <w:rsid w:val="00043BC6"/>
    <w:rsid w:val="00046146"/>
    <w:rsid w:val="00050A2A"/>
    <w:rsid w:val="000550FD"/>
    <w:rsid w:val="0005601A"/>
    <w:rsid w:val="00057FC6"/>
    <w:rsid w:val="00077D0B"/>
    <w:rsid w:val="00080518"/>
    <w:rsid w:val="00083CE8"/>
    <w:rsid w:val="0008471A"/>
    <w:rsid w:val="000875B3"/>
    <w:rsid w:val="00091A3A"/>
    <w:rsid w:val="000942B0"/>
    <w:rsid w:val="000947F0"/>
    <w:rsid w:val="00094D7E"/>
    <w:rsid w:val="000A702C"/>
    <w:rsid w:val="000A7776"/>
    <w:rsid w:val="000D0447"/>
    <w:rsid w:val="000D7597"/>
    <w:rsid w:val="000F7E91"/>
    <w:rsid w:val="00102249"/>
    <w:rsid w:val="00105B2F"/>
    <w:rsid w:val="0011363D"/>
    <w:rsid w:val="0011577C"/>
    <w:rsid w:val="00123C2C"/>
    <w:rsid w:val="00124A65"/>
    <w:rsid w:val="00132E37"/>
    <w:rsid w:val="00133EA1"/>
    <w:rsid w:val="001421A6"/>
    <w:rsid w:val="00154577"/>
    <w:rsid w:val="00157CE6"/>
    <w:rsid w:val="00172800"/>
    <w:rsid w:val="00180920"/>
    <w:rsid w:val="00186D51"/>
    <w:rsid w:val="001B12B9"/>
    <w:rsid w:val="00206277"/>
    <w:rsid w:val="0021339D"/>
    <w:rsid w:val="0023370B"/>
    <w:rsid w:val="00253B8F"/>
    <w:rsid w:val="00261647"/>
    <w:rsid w:val="00261D3E"/>
    <w:rsid w:val="00266F55"/>
    <w:rsid w:val="00276F8C"/>
    <w:rsid w:val="00281E4F"/>
    <w:rsid w:val="0028310B"/>
    <w:rsid w:val="002865E6"/>
    <w:rsid w:val="00286C72"/>
    <w:rsid w:val="002A2024"/>
    <w:rsid w:val="002A4EBF"/>
    <w:rsid w:val="002A5196"/>
    <w:rsid w:val="002A760B"/>
    <w:rsid w:val="002B28C8"/>
    <w:rsid w:val="002B2BEF"/>
    <w:rsid w:val="002B4F83"/>
    <w:rsid w:val="002B7FAF"/>
    <w:rsid w:val="002C1565"/>
    <w:rsid w:val="002D0192"/>
    <w:rsid w:val="002D0715"/>
    <w:rsid w:val="002D528F"/>
    <w:rsid w:val="002D73B9"/>
    <w:rsid w:val="002D7579"/>
    <w:rsid w:val="002F67A8"/>
    <w:rsid w:val="00307A0A"/>
    <w:rsid w:val="00315F48"/>
    <w:rsid w:val="00320117"/>
    <w:rsid w:val="00321CAB"/>
    <w:rsid w:val="003334F7"/>
    <w:rsid w:val="00335CA1"/>
    <w:rsid w:val="003445AE"/>
    <w:rsid w:val="00346318"/>
    <w:rsid w:val="00352A48"/>
    <w:rsid w:val="00367D80"/>
    <w:rsid w:val="00375EAE"/>
    <w:rsid w:val="00376BA1"/>
    <w:rsid w:val="00376DA7"/>
    <w:rsid w:val="003A4FDC"/>
    <w:rsid w:val="003A59C3"/>
    <w:rsid w:val="003A602F"/>
    <w:rsid w:val="003C4286"/>
    <w:rsid w:val="003C5942"/>
    <w:rsid w:val="003D0C02"/>
    <w:rsid w:val="003D0F2B"/>
    <w:rsid w:val="003E5870"/>
    <w:rsid w:val="00403859"/>
    <w:rsid w:val="00407A9A"/>
    <w:rsid w:val="00417334"/>
    <w:rsid w:val="00437A65"/>
    <w:rsid w:val="00440DE2"/>
    <w:rsid w:val="0044340D"/>
    <w:rsid w:val="00443A7E"/>
    <w:rsid w:val="00455F7E"/>
    <w:rsid w:val="004568DE"/>
    <w:rsid w:val="004609FB"/>
    <w:rsid w:val="00461741"/>
    <w:rsid w:val="00470355"/>
    <w:rsid w:val="00471284"/>
    <w:rsid w:val="0048131B"/>
    <w:rsid w:val="0048749E"/>
    <w:rsid w:val="0049000F"/>
    <w:rsid w:val="00490287"/>
    <w:rsid w:val="00491069"/>
    <w:rsid w:val="00492EEB"/>
    <w:rsid w:val="004A7250"/>
    <w:rsid w:val="004B0E2A"/>
    <w:rsid w:val="004B6187"/>
    <w:rsid w:val="004C213E"/>
    <w:rsid w:val="004C730D"/>
    <w:rsid w:val="004F2C77"/>
    <w:rsid w:val="004F61F0"/>
    <w:rsid w:val="00503F76"/>
    <w:rsid w:val="00512367"/>
    <w:rsid w:val="00513BBB"/>
    <w:rsid w:val="00514EC6"/>
    <w:rsid w:val="005167A5"/>
    <w:rsid w:val="0052220A"/>
    <w:rsid w:val="0054428C"/>
    <w:rsid w:val="00544D84"/>
    <w:rsid w:val="00546AC3"/>
    <w:rsid w:val="0057231D"/>
    <w:rsid w:val="005732F4"/>
    <w:rsid w:val="00573D26"/>
    <w:rsid w:val="005767D8"/>
    <w:rsid w:val="0058266B"/>
    <w:rsid w:val="00590CAD"/>
    <w:rsid w:val="005B55E6"/>
    <w:rsid w:val="005C50D7"/>
    <w:rsid w:val="005D362D"/>
    <w:rsid w:val="005D7934"/>
    <w:rsid w:val="005E286F"/>
    <w:rsid w:val="005E372D"/>
    <w:rsid w:val="005E7C7D"/>
    <w:rsid w:val="005F0634"/>
    <w:rsid w:val="005F6E10"/>
    <w:rsid w:val="006009E8"/>
    <w:rsid w:val="0060599E"/>
    <w:rsid w:val="0062416A"/>
    <w:rsid w:val="00637CFA"/>
    <w:rsid w:val="00650D95"/>
    <w:rsid w:val="00663EBB"/>
    <w:rsid w:val="00670FCA"/>
    <w:rsid w:val="00671DD6"/>
    <w:rsid w:val="00673701"/>
    <w:rsid w:val="006744D4"/>
    <w:rsid w:val="0068371A"/>
    <w:rsid w:val="00693711"/>
    <w:rsid w:val="00694608"/>
    <w:rsid w:val="006A2135"/>
    <w:rsid w:val="006A308F"/>
    <w:rsid w:val="006B4939"/>
    <w:rsid w:val="006C0A88"/>
    <w:rsid w:val="006C2A66"/>
    <w:rsid w:val="006C2C97"/>
    <w:rsid w:val="006C6400"/>
    <w:rsid w:val="006D10E3"/>
    <w:rsid w:val="006D6F00"/>
    <w:rsid w:val="006E2041"/>
    <w:rsid w:val="006E5721"/>
    <w:rsid w:val="006F460A"/>
    <w:rsid w:val="00704FD6"/>
    <w:rsid w:val="00712972"/>
    <w:rsid w:val="00733B8E"/>
    <w:rsid w:val="00737147"/>
    <w:rsid w:val="00743929"/>
    <w:rsid w:val="00745900"/>
    <w:rsid w:val="007568DB"/>
    <w:rsid w:val="00756A16"/>
    <w:rsid w:val="00756EB9"/>
    <w:rsid w:val="00760C51"/>
    <w:rsid w:val="0076239E"/>
    <w:rsid w:val="007819B3"/>
    <w:rsid w:val="007870DA"/>
    <w:rsid w:val="007877E8"/>
    <w:rsid w:val="00792FA6"/>
    <w:rsid w:val="00793326"/>
    <w:rsid w:val="0079757D"/>
    <w:rsid w:val="007A5B9D"/>
    <w:rsid w:val="007A74E2"/>
    <w:rsid w:val="007B3705"/>
    <w:rsid w:val="007E22CD"/>
    <w:rsid w:val="007E39C4"/>
    <w:rsid w:val="007E494B"/>
    <w:rsid w:val="007E6DBE"/>
    <w:rsid w:val="007F4A52"/>
    <w:rsid w:val="007F5FF2"/>
    <w:rsid w:val="00800E84"/>
    <w:rsid w:val="008011E8"/>
    <w:rsid w:val="008056C3"/>
    <w:rsid w:val="00814056"/>
    <w:rsid w:val="00815E68"/>
    <w:rsid w:val="00823735"/>
    <w:rsid w:val="00825A86"/>
    <w:rsid w:val="00826AC3"/>
    <w:rsid w:val="00835048"/>
    <w:rsid w:val="008512BE"/>
    <w:rsid w:val="00867871"/>
    <w:rsid w:val="00876A7F"/>
    <w:rsid w:val="008834EB"/>
    <w:rsid w:val="0089067E"/>
    <w:rsid w:val="00893635"/>
    <w:rsid w:val="00893D0A"/>
    <w:rsid w:val="008944B8"/>
    <w:rsid w:val="008A0854"/>
    <w:rsid w:val="008A7CA1"/>
    <w:rsid w:val="008B5B4C"/>
    <w:rsid w:val="008B6FEB"/>
    <w:rsid w:val="008D09AE"/>
    <w:rsid w:val="008E74D7"/>
    <w:rsid w:val="008F422D"/>
    <w:rsid w:val="008F5663"/>
    <w:rsid w:val="008F581E"/>
    <w:rsid w:val="008F624A"/>
    <w:rsid w:val="0090369D"/>
    <w:rsid w:val="00905DD3"/>
    <w:rsid w:val="00906A83"/>
    <w:rsid w:val="009079B4"/>
    <w:rsid w:val="00916B25"/>
    <w:rsid w:val="00922590"/>
    <w:rsid w:val="00932E44"/>
    <w:rsid w:val="009341D7"/>
    <w:rsid w:val="00941EF7"/>
    <w:rsid w:val="00944D4D"/>
    <w:rsid w:val="00945740"/>
    <w:rsid w:val="00952E61"/>
    <w:rsid w:val="00955192"/>
    <w:rsid w:val="0096202C"/>
    <w:rsid w:val="009629A8"/>
    <w:rsid w:val="00967F06"/>
    <w:rsid w:val="0097085A"/>
    <w:rsid w:val="0097546A"/>
    <w:rsid w:val="0098422C"/>
    <w:rsid w:val="009868F3"/>
    <w:rsid w:val="00987987"/>
    <w:rsid w:val="009938DD"/>
    <w:rsid w:val="00997C49"/>
    <w:rsid w:val="009A31A9"/>
    <w:rsid w:val="009B2160"/>
    <w:rsid w:val="009B4299"/>
    <w:rsid w:val="009D5028"/>
    <w:rsid w:val="009E3A4E"/>
    <w:rsid w:val="009E4548"/>
    <w:rsid w:val="009F097B"/>
    <w:rsid w:val="00A02898"/>
    <w:rsid w:val="00A02E0F"/>
    <w:rsid w:val="00A10486"/>
    <w:rsid w:val="00A13525"/>
    <w:rsid w:val="00A143C0"/>
    <w:rsid w:val="00A200E2"/>
    <w:rsid w:val="00A341D4"/>
    <w:rsid w:val="00A35EAF"/>
    <w:rsid w:val="00A36A7D"/>
    <w:rsid w:val="00A51789"/>
    <w:rsid w:val="00A56739"/>
    <w:rsid w:val="00A61B7E"/>
    <w:rsid w:val="00A621E5"/>
    <w:rsid w:val="00A63E66"/>
    <w:rsid w:val="00A735C3"/>
    <w:rsid w:val="00A76DFE"/>
    <w:rsid w:val="00A81B23"/>
    <w:rsid w:val="00A928D2"/>
    <w:rsid w:val="00A93635"/>
    <w:rsid w:val="00AA7B36"/>
    <w:rsid w:val="00AB3978"/>
    <w:rsid w:val="00AB4091"/>
    <w:rsid w:val="00AB6A13"/>
    <w:rsid w:val="00AE1B8A"/>
    <w:rsid w:val="00AF3211"/>
    <w:rsid w:val="00AF6469"/>
    <w:rsid w:val="00B03B1A"/>
    <w:rsid w:val="00B13420"/>
    <w:rsid w:val="00B16AC5"/>
    <w:rsid w:val="00B23DF8"/>
    <w:rsid w:val="00B33265"/>
    <w:rsid w:val="00B47624"/>
    <w:rsid w:val="00B63167"/>
    <w:rsid w:val="00B668ED"/>
    <w:rsid w:val="00B85D1D"/>
    <w:rsid w:val="00B91816"/>
    <w:rsid w:val="00B9579E"/>
    <w:rsid w:val="00B95A8B"/>
    <w:rsid w:val="00BB4684"/>
    <w:rsid w:val="00BD13CE"/>
    <w:rsid w:val="00BD3B3A"/>
    <w:rsid w:val="00BD6D4B"/>
    <w:rsid w:val="00BF18F9"/>
    <w:rsid w:val="00C00016"/>
    <w:rsid w:val="00C026B8"/>
    <w:rsid w:val="00C40EC7"/>
    <w:rsid w:val="00C44903"/>
    <w:rsid w:val="00C61988"/>
    <w:rsid w:val="00C71A72"/>
    <w:rsid w:val="00C81A1F"/>
    <w:rsid w:val="00C835AF"/>
    <w:rsid w:val="00C83B21"/>
    <w:rsid w:val="00C92B24"/>
    <w:rsid w:val="00CA0E1A"/>
    <w:rsid w:val="00CA5A99"/>
    <w:rsid w:val="00CB26BE"/>
    <w:rsid w:val="00CC376A"/>
    <w:rsid w:val="00CC6D1D"/>
    <w:rsid w:val="00CC76B1"/>
    <w:rsid w:val="00CD1E38"/>
    <w:rsid w:val="00CE2679"/>
    <w:rsid w:val="00CF4CBA"/>
    <w:rsid w:val="00D11BBA"/>
    <w:rsid w:val="00D267C2"/>
    <w:rsid w:val="00D2789D"/>
    <w:rsid w:val="00D3449D"/>
    <w:rsid w:val="00D3769E"/>
    <w:rsid w:val="00D51F44"/>
    <w:rsid w:val="00D6020B"/>
    <w:rsid w:val="00D80F7C"/>
    <w:rsid w:val="00D81361"/>
    <w:rsid w:val="00D87079"/>
    <w:rsid w:val="00D913AF"/>
    <w:rsid w:val="00D939A2"/>
    <w:rsid w:val="00DA2E1E"/>
    <w:rsid w:val="00DB3519"/>
    <w:rsid w:val="00DC084D"/>
    <w:rsid w:val="00DC3D03"/>
    <w:rsid w:val="00DC4901"/>
    <w:rsid w:val="00DD2B45"/>
    <w:rsid w:val="00DE0370"/>
    <w:rsid w:val="00DE230E"/>
    <w:rsid w:val="00DE2922"/>
    <w:rsid w:val="00DE5744"/>
    <w:rsid w:val="00DF15EB"/>
    <w:rsid w:val="00E02A5E"/>
    <w:rsid w:val="00E04AE9"/>
    <w:rsid w:val="00E1258D"/>
    <w:rsid w:val="00E139C1"/>
    <w:rsid w:val="00E20BA7"/>
    <w:rsid w:val="00E26284"/>
    <w:rsid w:val="00E302C1"/>
    <w:rsid w:val="00E30560"/>
    <w:rsid w:val="00E322F5"/>
    <w:rsid w:val="00E339D0"/>
    <w:rsid w:val="00E41834"/>
    <w:rsid w:val="00E47B47"/>
    <w:rsid w:val="00E51688"/>
    <w:rsid w:val="00E631B3"/>
    <w:rsid w:val="00E7028E"/>
    <w:rsid w:val="00E70F0B"/>
    <w:rsid w:val="00E73E8F"/>
    <w:rsid w:val="00E82588"/>
    <w:rsid w:val="00E865D1"/>
    <w:rsid w:val="00E901E4"/>
    <w:rsid w:val="00E94D6F"/>
    <w:rsid w:val="00E96497"/>
    <w:rsid w:val="00EA1F67"/>
    <w:rsid w:val="00EA6352"/>
    <w:rsid w:val="00ED52C5"/>
    <w:rsid w:val="00ED59ED"/>
    <w:rsid w:val="00ED6746"/>
    <w:rsid w:val="00ED7939"/>
    <w:rsid w:val="00EE34D8"/>
    <w:rsid w:val="00EF3117"/>
    <w:rsid w:val="00EF3415"/>
    <w:rsid w:val="00F0523C"/>
    <w:rsid w:val="00F2636C"/>
    <w:rsid w:val="00F43631"/>
    <w:rsid w:val="00F4495C"/>
    <w:rsid w:val="00F46FF2"/>
    <w:rsid w:val="00F50F84"/>
    <w:rsid w:val="00F566D0"/>
    <w:rsid w:val="00F57648"/>
    <w:rsid w:val="00F81FED"/>
    <w:rsid w:val="00F83854"/>
    <w:rsid w:val="00F9079D"/>
    <w:rsid w:val="00F90B49"/>
    <w:rsid w:val="00F9507B"/>
    <w:rsid w:val="00FA11A3"/>
    <w:rsid w:val="00FD384C"/>
    <w:rsid w:val="00FD6AF4"/>
    <w:rsid w:val="00FE376D"/>
    <w:rsid w:val="00FE655D"/>
    <w:rsid w:val="00FE6E2D"/>
    <w:rsid w:val="00FE7228"/>
    <w:rsid w:val="00FF0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36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A65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76D"/>
    <w:pPr>
      <w:spacing w:after="0" w:afterAutospacing="0" w:line="240" w:lineRule="auto"/>
      <w:ind w:left="0" w:firstLine="0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E376D"/>
    <w:rPr>
      <w:color w:val="0000FF"/>
      <w:u w:val="single"/>
    </w:rPr>
  </w:style>
  <w:style w:type="paragraph" w:styleId="Header">
    <w:name w:val="header"/>
    <w:basedOn w:val="Normal"/>
    <w:link w:val="HeaderChar"/>
    <w:rsid w:val="00FE3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376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E3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76D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E376D"/>
  </w:style>
  <w:style w:type="character" w:styleId="FollowedHyperlink">
    <w:name w:val="FollowedHyperlink"/>
    <w:uiPriority w:val="99"/>
    <w:unhideWhenUsed/>
    <w:rsid w:val="00FE376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376D"/>
    <w:pPr>
      <w:ind w:left="720"/>
      <w:contextualSpacing/>
      <w:jc w:val="both"/>
    </w:pPr>
    <w:rPr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FE376D"/>
    <w:pPr>
      <w:spacing w:after="0" w:afterAutospacing="0" w:line="240" w:lineRule="auto"/>
      <w:ind w:left="0" w:firstLine="0"/>
    </w:pPr>
    <w:rPr>
      <w:rFonts w:ascii="Calibri" w:eastAsia="Calibri" w:hAnsi="Calibri" w:cs="Mang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4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86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14D1-5235-4BB5-8ABA-455E43AD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DMC-master</dc:creator>
  <cp:lastModifiedBy>hp</cp:lastModifiedBy>
  <cp:revision>342</cp:revision>
  <cp:lastPrinted>2023-03-27T05:12:00Z</cp:lastPrinted>
  <dcterms:created xsi:type="dcterms:W3CDTF">2023-03-07T13:43:00Z</dcterms:created>
  <dcterms:modified xsi:type="dcterms:W3CDTF">2023-05-08T05:32:00Z</dcterms:modified>
</cp:coreProperties>
</file>